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5433" w14:textId="77777777" w:rsidR="00E94DC8" w:rsidRDefault="00E94DC8" w:rsidP="00E94DC8">
      <w:pPr>
        <w:tabs>
          <w:tab w:val="left" w:pos="6946"/>
        </w:tabs>
        <w:spacing w:after="240"/>
        <w:jc w:val="center"/>
        <w:rPr>
          <w:b/>
        </w:rPr>
      </w:pPr>
    </w:p>
    <w:p w14:paraId="20E3ED6C" w14:textId="37024F4B" w:rsidR="00142296" w:rsidRPr="00E94DC8" w:rsidRDefault="00142296" w:rsidP="00E94DC8">
      <w:pPr>
        <w:tabs>
          <w:tab w:val="left" w:pos="6946"/>
        </w:tabs>
        <w:spacing w:after="240"/>
        <w:jc w:val="center"/>
      </w:pPr>
      <w:r w:rsidRPr="006670AA">
        <w:rPr>
          <w:b/>
        </w:rPr>
        <w:t xml:space="preserve">REQUERIMENTO Nº </w:t>
      </w:r>
      <w:r w:rsidR="00CF06E5">
        <w:rPr>
          <w:b/>
        </w:rPr>
        <w:t>226</w:t>
      </w:r>
      <w:r w:rsidRPr="006670AA">
        <w:t xml:space="preserve">, de </w:t>
      </w:r>
      <w:r w:rsidR="00121360">
        <w:t>0</w:t>
      </w:r>
      <w:r w:rsidR="00CF06E5">
        <w:t>5</w:t>
      </w:r>
      <w:r w:rsidRPr="006670AA">
        <w:t xml:space="preserve"> de </w:t>
      </w:r>
      <w:r w:rsidR="00121360">
        <w:t xml:space="preserve">setembro </w:t>
      </w:r>
      <w:r w:rsidR="00AD5DF6">
        <w:t>de 2024</w:t>
      </w:r>
      <w:r w:rsidRPr="006670AA">
        <w:t>.</w:t>
      </w:r>
    </w:p>
    <w:p w14:paraId="3BC880C8" w14:textId="77777777" w:rsidR="00E94DC8" w:rsidRDefault="00E94DC8" w:rsidP="00B60DCD">
      <w:pPr>
        <w:tabs>
          <w:tab w:val="left" w:pos="6946"/>
        </w:tabs>
        <w:spacing w:after="120"/>
        <w:jc w:val="both"/>
        <w:rPr>
          <w:b/>
          <w:bCs/>
        </w:rPr>
      </w:pPr>
    </w:p>
    <w:p w14:paraId="63180706" w14:textId="77777777" w:rsidR="00142296" w:rsidRPr="006670AA" w:rsidRDefault="00142296" w:rsidP="00B60DCD">
      <w:pPr>
        <w:tabs>
          <w:tab w:val="left" w:pos="6946"/>
        </w:tabs>
        <w:spacing w:after="120"/>
        <w:jc w:val="both"/>
        <w:rPr>
          <w:b/>
          <w:bCs/>
        </w:rPr>
      </w:pPr>
      <w:r w:rsidRPr="006670AA">
        <w:rPr>
          <w:b/>
          <w:bCs/>
        </w:rPr>
        <w:t>Senhor Presidente,</w:t>
      </w:r>
    </w:p>
    <w:p w14:paraId="3ED10243" w14:textId="5A4CD795" w:rsidR="00142296" w:rsidRDefault="00142296" w:rsidP="00E94DC8">
      <w:pPr>
        <w:tabs>
          <w:tab w:val="left" w:pos="6946"/>
        </w:tabs>
        <w:spacing w:after="120"/>
        <w:jc w:val="both"/>
        <w:rPr>
          <w:b/>
          <w:bCs/>
        </w:rPr>
      </w:pPr>
      <w:r w:rsidRPr="006670AA">
        <w:rPr>
          <w:b/>
          <w:bCs/>
        </w:rPr>
        <w:t>Senhores Vereadores.</w:t>
      </w:r>
    </w:p>
    <w:p w14:paraId="337F756C" w14:textId="77777777" w:rsidR="00E94DC8" w:rsidRPr="00E94DC8" w:rsidRDefault="00E94DC8" w:rsidP="00E94DC8">
      <w:pPr>
        <w:tabs>
          <w:tab w:val="left" w:pos="6946"/>
        </w:tabs>
        <w:spacing w:after="120"/>
        <w:jc w:val="both"/>
        <w:rPr>
          <w:b/>
          <w:bCs/>
        </w:rPr>
      </w:pPr>
    </w:p>
    <w:p w14:paraId="3B2535F8" w14:textId="597BC6AC" w:rsidR="00862009" w:rsidRDefault="00142296" w:rsidP="00E94DC8">
      <w:pPr>
        <w:tabs>
          <w:tab w:val="left" w:pos="6946"/>
        </w:tabs>
        <w:spacing w:after="240"/>
        <w:ind w:firstLine="709"/>
        <w:jc w:val="both"/>
        <w:rPr>
          <w:bCs/>
        </w:rPr>
      </w:pPr>
      <w:r w:rsidRPr="006670AA">
        <w:t>A Vereadora que este subscreve, no uso de suas atribuições legais previstas no Regimento Interno da Câmara Municipal de Mário Campos, após a</w:t>
      </w:r>
      <w:r w:rsidR="00C45316">
        <w:t xml:space="preserve"> aprovação do soberano Plenário</w:t>
      </w:r>
      <w:r w:rsidR="00AD5DF6">
        <w:t xml:space="preserve">, </w:t>
      </w:r>
      <w:r w:rsidRPr="006670AA">
        <w:rPr>
          <w:b/>
          <w:bCs/>
        </w:rPr>
        <w:t>REQUER</w:t>
      </w:r>
      <w:r w:rsidR="00121360">
        <w:rPr>
          <w:b/>
          <w:bCs/>
        </w:rPr>
        <w:t xml:space="preserve"> </w:t>
      </w:r>
      <w:r w:rsidR="00C43A49">
        <w:rPr>
          <w:bCs/>
        </w:rPr>
        <w:t>os seguintes esclare</w:t>
      </w:r>
      <w:r w:rsidR="00D45F32">
        <w:rPr>
          <w:bCs/>
        </w:rPr>
        <w:t xml:space="preserve">cimentos em relação à região conhecida como </w:t>
      </w:r>
      <w:r w:rsidR="00C43A49">
        <w:rPr>
          <w:bCs/>
        </w:rPr>
        <w:t>Mocó:</w:t>
      </w:r>
    </w:p>
    <w:p w14:paraId="7744D0CD" w14:textId="43B49C9C" w:rsidR="00C43A49" w:rsidRPr="00302267" w:rsidRDefault="00C10518" w:rsidP="00302267">
      <w:pPr>
        <w:pStyle w:val="PargrafodaLista"/>
        <w:numPr>
          <w:ilvl w:val="0"/>
          <w:numId w:val="7"/>
        </w:numPr>
        <w:tabs>
          <w:tab w:val="left" w:pos="6946"/>
        </w:tabs>
        <w:spacing w:after="24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xiste a possibilidade do caminhão pipa passar mais vezes no local para molhar as ruas?</w:t>
      </w:r>
    </w:p>
    <w:p w14:paraId="537E6898" w14:textId="77777777" w:rsidR="00E94DC8" w:rsidRPr="00E94DC8" w:rsidRDefault="00E94DC8" w:rsidP="00E94DC8">
      <w:pPr>
        <w:tabs>
          <w:tab w:val="left" w:pos="6946"/>
        </w:tabs>
        <w:ind w:firstLine="709"/>
        <w:jc w:val="both"/>
        <w:rPr>
          <w:bCs/>
        </w:rPr>
      </w:pPr>
      <w:bookmarkStart w:id="0" w:name="_GoBack"/>
      <w:bookmarkEnd w:id="0"/>
    </w:p>
    <w:p w14:paraId="52E8DF7B" w14:textId="27A0AE56" w:rsidR="00B24805" w:rsidRDefault="00E94DC8" w:rsidP="00E94DC8">
      <w:pPr>
        <w:tabs>
          <w:tab w:val="left" w:pos="6946"/>
        </w:tabs>
        <w:jc w:val="both"/>
        <w:rPr>
          <w:b/>
        </w:rPr>
      </w:pPr>
      <w:r>
        <w:rPr>
          <w:b/>
        </w:rPr>
        <w:t>Justificativa</w:t>
      </w:r>
    </w:p>
    <w:p w14:paraId="3A6F1B7D" w14:textId="77777777" w:rsidR="00E94DC8" w:rsidRDefault="00E94DC8" w:rsidP="00B60DCD">
      <w:pPr>
        <w:tabs>
          <w:tab w:val="left" w:pos="6946"/>
        </w:tabs>
        <w:spacing w:after="240"/>
        <w:jc w:val="both"/>
        <w:rPr>
          <w:b/>
        </w:rPr>
      </w:pPr>
    </w:p>
    <w:p w14:paraId="15AB62A0" w14:textId="417C1B3B" w:rsidR="00ED6B2E" w:rsidRDefault="00D45F32" w:rsidP="00C10518">
      <w:pPr>
        <w:tabs>
          <w:tab w:val="left" w:pos="6946"/>
        </w:tabs>
        <w:spacing w:after="240"/>
        <w:ind w:firstLine="709"/>
        <w:jc w:val="both"/>
      </w:pPr>
      <w:r>
        <w:t xml:space="preserve">Alguns moradores do Mocó </w:t>
      </w:r>
      <w:r w:rsidR="00B5522D">
        <w:t xml:space="preserve">procuraram meu mandato e relataram que, dentre os diversos desafios que enfrentam na região, </w:t>
      </w:r>
      <w:r w:rsidR="00C10518">
        <w:t>a poeira está muito intensa e a quantidade de vezes que a rua é molhada não tem sido suficiente para diminuir o problema.</w:t>
      </w:r>
    </w:p>
    <w:p w14:paraId="27B1D0C8" w14:textId="58B6DEEC" w:rsidR="00142296" w:rsidRPr="006670AA" w:rsidRDefault="00C06AD2" w:rsidP="00B60DCD">
      <w:pPr>
        <w:tabs>
          <w:tab w:val="left" w:pos="6946"/>
        </w:tabs>
        <w:spacing w:after="240"/>
        <w:ind w:firstLine="709"/>
        <w:jc w:val="both"/>
      </w:pPr>
      <w:r>
        <w:t>Portanto, solicito informações.</w:t>
      </w:r>
    </w:p>
    <w:p w14:paraId="6BA344F9" w14:textId="77777777" w:rsidR="00142296" w:rsidRPr="006670AA" w:rsidRDefault="00142296" w:rsidP="00B60DCD">
      <w:pPr>
        <w:tabs>
          <w:tab w:val="left" w:pos="6946"/>
        </w:tabs>
        <w:spacing w:after="240"/>
        <w:ind w:firstLine="709"/>
      </w:pPr>
      <w:r w:rsidRPr="006670AA">
        <w:t xml:space="preserve">Sala das Sessões, </w:t>
      </w:r>
    </w:p>
    <w:p w14:paraId="7199E6C3" w14:textId="77777777" w:rsidR="00142296" w:rsidRPr="006670AA" w:rsidRDefault="00142296" w:rsidP="00B60DCD">
      <w:pPr>
        <w:tabs>
          <w:tab w:val="left" w:pos="6946"/>
        </w:tabs>
        <w:spacing w:after="240"/>
        <w:rPr>
          <w:b/>
        </w:rPr>
      </w:pPr>
    </w:p>
    <w:p w14:paraId="3836ACAB" w14:textId="77777777" w:rsidR="00142296" w:rsidRPr="006670AA" w:rsidRDefault="00142296" w:rsidP="00B60DCD">
      <w:pPr>
        <w:tabs>
          <w:tab w:val="left" w:pos="6946"/>
        </w:tabs>
        <w:spacing w:after="240"/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42296" w:rsidRPr="006670AA" w14:paraId="642669FE" w14:textId="77777777" w:rsidTr="007A0EFA">
        <w:tc>
          <w:tcPr>
            <w:tcW w:w="4876" w:type="dxa"/>
          </w:tcPr>
          <w:p w14:paraId="248AF044" w14:textId="77777777" w:rsidR="00142296" w:rsidRPr="006670AA" w:rsidRDefault="00142296" w:rsidP="00B60DCD">
            <w:pPr>
              <w:tabs>
                <w:tab w:val="left" w:pos="6946"/>
              </w:tabs>
              <w:spacing w:after="240" w:line="240" w:lineRule="auto"/>
              <w:jc w:val="center"/>
              <w:rPr>
                <w:b/>
              </w:rPr>
            </w:pPr>
            <w:r w:rsidRPr="006670AA">
              <w:rPr>
                <w:b/>
              </w:rPr>
              <w:t>Ludimila Corrêa Bastos</w:t>
            </w:r>
          </w:p>
          <w:p w14:paraId="013039DF" w14:textId="77777777" w:rsidR="00142296" w:rsidRPr="006670AA" w:rsidRDefault="00142296" w:rsidP="00B60DCD">
            <w:pPr>
              <w:tabs>
                <w:tab w:val="left" w:pos="6946"/>
              </w:tabs>
              <w:spacing w:after="240" w:line="240" w:lineRule="auto"/>
              <w:jc w:val="center"/>
              <w:rPr>
                <w:bCs/>
              </w:rPr>
            </w:pPr>
            <w:r w:rsidRPr="006670AA">
              <w:rPr>
                <w:bCs/>
              </w:rPr>
              <w:t>Vereadora do Município de Mário Campos</w:t>
            </w:r>
          </w:p>
          <w:p w14:paraId="3228D955" w14:textId="77777777" w:rsidR="00142296" w:rsidRPr="006670AA" w:rsidRDefault="00142296" w:rsidP="00B60DCD">
            <w:pPr>
              <w:tabs>
                <w:tab w:val="left" w:pos="6946"/>
              </w:tabs>
              <w:spacing w:after="240" w:line="240" w:lineRule="auto"/>
              <w:jc w:val="center"/>
              <w:rPr>
                <w:bCs/>
              </w:rPr>
            </w:pPr>
            <w:r w:rsidRPr="006670AA">
              <w:rPr>
                <w:bCs/>
              </w:rPr>
              <w:t>Mandato Coletivo e Participativo</w:t>
            </w:r>
          </w:p>
        </w:tc>
      </w:tr>
      <w:tr w:rsidR="00142296" w:rsidRPr="006670AA" w14:paraId="6533B10B" w14:textId="77777777" w:rsidTr="007A0EFA">
        <w:tc>
          <w:tcPr>
            <w:tcW w:w="4876" w:type="dxa"/>
          </w:tcPr>
          <w:p w14:paraId="30BD31FE" w14:textId="77777777" w:rsidR="00142296" w:rsidRPr="006670AA" w:rsidRDefault="00142296" w:rsidP="00B60DCD">
            <w:pPr>
              <w:tabs>
                <w:tab w:val="left" w:pos="6946"/>
              </w:tabs>
              <w:spacing w:after="240" w:line="240" w:lineRule="auto"/>
              <w:jc w:val="center"/>
              <w:rPr>
                <w:b/>
              </w:rPr>
            </w:pPr>
          </w:p>
        </w:tc>
      </w:tr>
    </w:tbl>
    <w:p w14:paraId="7A2479E1" w14:textId="15948BEF" w:rsidR="003F1D1D" w:rsidRPr="00B60DCD" w:rsidRDefault="003F1D1D" w:rsidP="00B60DCD">
      <w:pPr>
        <w:tabs>
          <w:tab w:val="left" w:pos="1065"/>
        </w:tabs>
        <w:rPr>
          <w:b/>
        </w:rPr>
      </w:pPr>
    </w:p>
    <w:sectPr w:rsidR="003F1D1D" w:rsidRPr="00B60DCD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CF54A" w14:textId="77777777" w:rsidR="00246A3A" w:rsidRDefault="00246A3A" w:rsidP="00CC50AD">
      <w:pPr>
        <w:spacing w:line="240" w:lineRule="auto"/>
      </w:pPr>
      <w:r>
        <w:separator/>
      </w:r>
    </w:p>
  </w:endnote>
  <w:endnote w:type="continuationSeparator" w:id="0">
    <w:p w14:paraId="156B3811" w14:textId="77777777" w:rsidR="00246A3A" w:rsidRDefault="00246A3A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3AFB39" w14:textId="76422460" w:rsidR="0038136E" w:rsidRPr="00037B7C" w:rsidRDefault="0038136E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4D27D9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4D27D9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2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38C431CB" w14:textId="14C4AB87" w:rsidR="0038136E" w:rsidRDefault="00246A3A">
            <w:pPr>
              <w:pStyle w:val="Rodap"/>
              <w:jc w:val="right"/>
            </w:pPr>
          </w:p>
        </w:sdtContent>
      </w:sdt>
    </w:sdtContent>
  </w:sdt>
  <w:p w14:paraId="2700945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C476EA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56AC57CF" w14:textId="172D1D27" w:rsidR="0038136E" w:rsidRPr="00CC166F" w:rsidRDefault="0038136E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CF4C1" w14:textId="77777777" w:rsidR="00246A3A" w:rsidRDefault="00246A3A" w:rsidP="00CC50AD">
      <w:pPr>
        <w:spacing w:line="240" w:lineRule="auto"/>
      </w:pPr>
      <w:r>
        <w:separator/>
      </w:r>
    </w:p>
  </w:footnote>
  <w:footnote w:type="continuationSeparator" w:id="0">
    <w:p w14:paraId="3BBFA84F" w14:textId="77777777" w:rsidR="00246A3A" w:rsidRDefault="00246A3A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EBA" w14:textId="5ECBCAA7" w:rsidR="0038136E" w:rsidRDefault="0038136E" w:rsidP="00BC0E9D">
    <w:pPr>
      <w:pStyle w:val="Cabealho"/>
      <w:tabs>
        <w:tab w:val="clear" w:pos="4252"/>
        <w:tab w:val="clear" w:pos="8504"/>
        <w:tab w:val="center" w:pos="4535"/>
      </w:tabs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A64D2" wp14:editId="2EE76B2B">
              <wp:simplePos x="0" y="0"/>
              <wp:positionH relativeFrom="page">
                <wp:posOffset>1885950</wp:posOffset>
              </wp:positionH>
              <wp:positionV relativeFrom="paragraph">
                <wp:posOffset>412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81334" w14:textId="59157204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ETE DA VEREADORA</w:t>
                          </w:r>
                        </w:p>
                        <w:p w14:paraId="25A872CE" w14:textId="2C945413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LUDIMILA CORRÊA BASTOS (LUDIMILA DIRETORA)</w:t>
                          </w:r>
                        </w:p>
                        <w:p w14:paraId="038B1F15" w14:textId="071EFB6B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.ludimiladiretora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4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3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" fillcolor="white [3201]" stroked="f" strokeweight=".5pt">
              <v:textbox>
                <w:txbxContent>
                  <w:p w14:paraId="1B781334" w14:textId="59157204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ETE DA VEREADORA</w:t>
                    </w:r>
                  </w:p>
                  <w:p w14:paraId="25A872CE" w14:textId="2C945413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 xml:space="preserve"> LUDIMILA CORRÊA BASTOS (LUDIMILA DIRETORA)</w:t>
                    </w:r>
                  </w:p>
                  <w:p w14:paraId="038B1F15" w14:textId="071EFB6B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.ludimiladiretora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43425" wp14:editId="4B2A4009">
              <wp:simplePos x="0" y="0"/>
              <wp:positionH relativeFrom="margin">
                <wp:posOffset>1167765</wp:posOffset>
              </wp:positionH>
              <wp:positionV relativeFrom="paragraph">
                <wp:posOffset>-320040</wp:posOffset>
              </wp:positionV>
              <wp:extent cx="3657600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B01" w14:textId="62074C30" w:rsidR="0038136E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 </w:t>
                          </w:r>
                        </w:p>
                        <w:p w14:paraId="33F8AA6B" w14:textId="3E7DDCB1" w:rsidR="0038136E" w:rsidRPr="00504701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43425" id="Caixa de texto 3" o:spid="_x0000_s1027" type="#_x0000_t202" style="position:absolute;margin-left:91.95pt;margin-top:-25.2pt;width:4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" fillcolor="white [3201]" stroked="f" strokeweight=".5pt">
              <v:textbox>
                <w:txbxContent>
                  <w:p w14:paraId="3CA91B01" w14:textId="62074C30" w:rsidR="0038136E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 </w:t>
                    </w:r>
                  </w:p>
                  <w:p w14:paraId="33F8AA6B" w14:textId="3E7DDCB1" w:rsidR="0038136E" w:rsidRPr="00504701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6F211A" wp14:editId="35BB3D80">
              <wp:simplePos x="0" y="0"/>
              <wp:positionH relativeFrom="page">
                <wp:posOffset>6003235</wp:posOffset>
              </wp:positionH>
              <wp:positionV relativeFrom="paragraph">
                <wp:posOffset>-324678</wp:posOffset>
              </wp:positionV>
              <wp:extent cx="1520190" cy="1001864"/>
              <wp:effectExtent l="0" t="0" r="3810" b="8255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0018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5D4BD" w14:textId="4F6F9514" w:rsidR="0038136E" w:rsidRPr="008E54D3" w:rsidRDefault="0038136E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F211A" id="Caixa de texto 10" o:spid="_x0000_s1028" type="#_x0000_t202" style="position:absolute;margin-left:472.7pt;margin-top:-25.55pt;width:119.7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" fillcolor="white [3201]" stroked="f" strokeweight=".5pt">
              <v:textbox>
                <w:txbxContent>
                  <w:p w14:paraId="5945D4BD" w14:textId="4F6F9514" w:rsidR="0038136E" w:rsidRPr="008E54D3" w:rsidRDefault="0038136E" w:rsidP="0096251B">
                    <w:pPr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5801E" wp14:editId="75FE6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B6680" w14:textId="36DA6D6A" w:rsidR="0038136E" w:rsidRDefault="0038136E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74A43C9E" wp14:editId="5BB673AE">
                                <wp:extent cx="1611630" cy="84618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5801E" id="Caixa de texto 2" o:spid="_x0000_s1029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" fillcolor="white [3201]" stroked="f" strokeweight=".5pt">
              <v:textbox>
                <w:txbxContent>
                  <w:p w14:paraId="7F7B6680" w14:textId="36DA6D6A" w:rsidR="0038136E" w:rsidRDefault="0038136E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74A43C9E" wp14:editId="5BB673AE">
                          <wp:extent cx="1611630" cy="84618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</w:p>
  <w:p w14:paraId="3B5976C8" w14:textId="7C655273" w:rsidR="0038136E" w:rsidRPr="0031607D" w:rsidRDefault="0038136E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6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1A2DFE"/>
    <w:multiLevelType w:val="hybridMultilevel"/>
    <w:tmpl w:val="67F48D34"/>
    <w:lvl w:ilvl="0" w:tplc="AEAECF1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F5FAF"/>
    <w:multiLevelType w:val="hybridMultilevel"/>
    <w:tmpl w:val="F5182F4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4ED504A"/>
    <w:multiLevelType w:val="hybridMultilevel"/>
    <w:tmpl w:val="BC00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D546C"/>
    <w:multiLevelType w:val="hybridMultilevel"/>
    <w:tmpl w:val="14C66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2405AAF"/>
    <w:multiLevelType w:val="hybridMultilevel"/>
    <w:tmpl w:val="5302CCB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895192"/>
    <w:multiLevelType w:val="hybridMultilevel"/>
    <w:tmpl w:val="3AE4AE1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2C46"/>
    <w:rsid w:val="00032DBE"/>
    <w:rsid w:val="00037B7C"/>
    <w:rsid w:val="00045E89"/>
    <w:rsid w:val="000558AC"/>
    <w:rsid w:val="00082059"/>
    <w:rsid w:val="000B6B55"/>
    <w:rsid w:val="000B748E"/>
    <w:rsid w:val="000C4AD7"/>
    <w:rsid w:val="000C728A"/>
    <w:rsid w:val="00116F64"/>
    <w:rsid w:val="00121360"/>
    <w:rsid w:val="001239D9"/>
    <w:rsid w:val="00133E2F"/>
    <w:rsid w:val="00142296"/>
    <w:rsid w:val="0016516C"/>
    <w:rsid w:val="00175377"/>
    <w:rsid w:val="00180489"/>
    <w:rsid w:val="001B77FB"/>
    <w:rsid w:val="001D2710"/>
    <w:rsid w:val="001E0B47"/>
    <w:rsid w:val="001E33B5"/>
    <w:rsid w:val="001E3B3B"/>
    <w:rsid w:val="001F49A1"/>
    <w:rsid w:val="001F7FC7"/>
    <w:rsid w:val="00214280"/>
    <w:rsid w:val="002209A6"/>
    <w:rsid w:val="00227228"/>
    <w:rsid w:val="00230D19"/>
    <w:rsid w:val="00246A3A"/>
    <w:rsid w:val="00246FFE"/>
    <w:rsid w:val="00256787"/>
    <w:rsid w:val="00270B44"/>
    <w:rsid w:val="002763C8"/>
    <w:rsid w:val="00291DC6"/>
    <w:rsid w:val="002924A0"/>
    <w:rsid w:val="002933ED"/>
    <w:rsid w:val="002A2901"/>
    <w:rsid w:val="002B36C4"/>
    <w:rsid w:val="002C35E8"/>
    <w:rsid w:val="002C701F"/>
    <w:rsid w:val="002E04EB"/>
    <w:rsid w:val="002E4F5A"/>
    <w:rsid w:val="00302267"/>
    <w:rsid w:val="00311620"/>
    <w:rsid w:val="0031594D"/>
    <w:rsid w:val="0031607D"/>
    <w:rsid w:val="00320B14"/>
    <w:rsid w:val="003252B6"/>
    <w:rsid w:val="00345B34"/>
    <w:rsid w:val="00347EAC"/>
    <w:rsid w:val="00354140"/>
    <w:rsid w:val="00356C87"/>
    <w:rsid w:val="00361992"/>
    <w:rsid w:val="00365C92"/>
    <w:rsid w:val="003666DA"/>
    <w:rsid w:val="00374164"/>
    <w:rsid w:val="003758D7"/>
    <w:rsid w:val="0038136E"/>
    <w:rsid w:val="003B7F92"/>
    <w:rsid w:val="003C1EB5"/>
    <w:rsid w:val="003C417C"/>
    <w:rsid w:val="003F1D1D"/>
    <w:rsid w:val="003F6A44"/>
    <w:rsid w:val="00411F64"/>
    <w:rsid w:val="004214C2"/>
    <w:rsid w:val="004226C6"/>
    <w:rsid w:val="00433BD1"/>
    <w:rsid w:val="00450170"/>
    <w:rsid w:val="00460945"/>
    <w:rsid w:val="0046169B"/>
    <w:rsid w:val="0046390E"/>
    <w:rsid w:val="00482CF4"/>
    <w:rsid w:val="004A1B75"/>
    <w:rsid w:val="004A1C73"/>
    <w:rsid w:val="004B015F"/>
    <w:rsid w:val="004C2058"/>
    <w:rsid w:val="004C258A"/>
    <w:rsid w:val="004D27D9"/>
    <w:rsid w:val="004D5E97"/>
    <w:rsid w:val="00504701"/>
    <w:rsid w:val="00505F91"/>
    <w:rsid w:val="00516B69"/>
    <w:rsid w:val="0053486A"/>
    <w:rsid w:val="00535D01"/>
    <w:rsid w:val="005433A1"/>
    <w:rsid w:val="00567354"/>
    <w:rsid w:val="00572062"/>
    <w:rsid w:val="00592651"/>
    <w:rsid w:val="005B6F0B"/>
    <w:rsid w:val="005C4800"/>
    <w:rsid w:val="005D189E"/>
    <w:rsid w:val="005E0628"/>
    <w:rsid w:val="005F46CE"/>
    <w:rsid w:val="0060790E"/>
    <w:rsid w:val="00614D81"/>
    <w:rsid w:val="0061797F"/>
    <w:rsid w:val="00631E12"/>
    <w:rsid w:val="00641DCB"/>
    <w:rsid w:val="00646F53"/>
    <w:rsid w:val="006472E2"/>
    <w:rsid w:val="006503AE"/>
    <w:rsid w:val="00650C03"/>
    <w:rsid w:val="00663280"/>
    <w:rsid w:val="00664086"/>
    <w:rsid w:val="00665D2F"/>
    <w:rsid w:val="006670AA"/>
    <w:rsid w:val="00670241"/>
    <w:rsid w:val="0067232B"/>
    <w:rsid w:val="006954FB"/>
    <w:rsid w:val="006A525C"/>
    <w:rsid w:val="006A7E72"/>
    <w:rsid w:val="006B1EF6"/>
    <w:rsid w:val="006B2538"/>
    <w:rsid w:val="006B3773"/>
    <w:rsid w:val="006C0A27"/>
    <w:rsid w:val="006C3339"/>
    <w:rsid w:val="006C3BCD"/>
    <w:rsid w:val="006D2423"/>
    <w:rsid w:val="006F133D"/>
    <w:rsid w:val="006F166A"/>
    <w:rsid w:val="00714C59"/>
    <w:rsid w:val="00727F66"/>
    <w:rsid w:val="007340BA"/>
    <w:rsid w:val="00757FDE"/>
    <w:rsid w:val="00764D12"/>
    <w:rsid w:val="00785418"/>
    <w:rsid w:val="00785590"/>
    <w:rsid w:val="007A215C"/>
    <w:rsid w:val="007A2EC6"/>
    <w:rsid w:val="007B1432"/>
    <w:rsid w:val="007B5B74"/>
    <w:rsid w:val="007C781F"/>
    <w:rsid w:val="007D4922"/>
    <w:rsid w:val="00813D4E"/>
    <w:rsid w:val="00823B58"/>
    <w:rsid w:val="00825046"/>
    <w:rsid w:val="00835EE9"/>
    <w:rsid w:val="0084206E"/>
    <w:rsid w:val="00862009"/>
    <w:rsid w:val="008702FF"/>
    <w:rsid w:val="008740F2"/>
    <w:rsid w:val="008759C7"/>
    <w:rsid w:val="00885911"/>
    <w:rsid w:val="008A3750"/>
    <w:rsid w:val="008B6DD4"/>
    <w:rsid w:val="008D1E5E"/>
    <w:rsid w:val="008E4869"/>
    <w:rsid w:val="008E51AA"/>
    <w:rsid w:val="008E54D3"/>
    <w:rsid w:val="008F37FA"/>
    <w:rsid w:val="00912F9D"/>
    <w:rsid w:val="009163E6"/>
    <w:rsid w:val="0091714D"/>
    <w:rsid w:val="009265A4"/>
    <w:rsid w:val="00935078"/>
    <w:rsid w:val="00955F5B"/>
    <w:rsid w:val="0096251B"/>
    <w:rsid w:val="00972A4B"/>
    <w:rsid w:val="009A04DB"/>
    <w:rsid w:val="009B736B"/>
    <w:rsid w:val="009C0226"/>
    <w:rsid w:val="009C7535"/>
    <w:rsid w:val="009D4572"/>
    <w:rsid w:val="009E45B1"/>
    <w:rsid w:val="009E4F54"/>
    <w:rsid w:val="009E5655"/>
    <w:rsid w:val="00A07CDF"/>
    <w:rsid w:val="00A113CF"/>
    <w:rsid w:val="00A41000"/>
    <w:rsid w:val="00A427F1"/>
    <w:rsid w:val="00A432D8"/>
    <w:rsid w:val="00A479BC"/>
    <w:rsid w:val="00A5613C"/>
    <w:rsid w:val="00A66F6A"/>
    <w:rsid w:val="00A73176"/>
    <w:rsid w:val="00A75C1F"/>
    <w:rsid w:val="00A922F7"/>
    <w:rsid w:val="00AA2FA0"/>
    <w:rsid w:val="00AB1E61"/>
    <w:rsid w:val="00AB7F3E"/>
    <w:rsid w:val="00AC12D2"/>
    <w:rsid w:val="00AC3E97"/>
    <w:rsid w:val="00AD4A60"/>
    <w:rsid w:val="00AD5DF6"/>
    <w:rsid w:val="00AD6C12"/>
    <w:rsid w:val="00AE0A5A"/>
    <w:rsid w:val="00AF0D6B"/>
    <w:rsid w:val="00AF0DA2"/>
    <w:rsid w:val="00AF754E"/>
    <w:rsid w:val="00B12D19"/>
    <w:rsid w:val="00B242D0"/>
    <w:rsid w:val="00B24805"/>
    <w:rsid w:val="00B54A9C"/>
    <w:rsid w:val="00B54D84"/>
    <w:rsid w:val="00B5522D"/>
    <w:rsid w:val="00B5751B"/>
    <w:rsid w:val="00B60DCD"/>
    <w:rsid w:val="00B709EB"/>
    <w:rsid w:val="00B72B03"/>
    <w:rsid w:val="00B82224"/>
    <w:rsid w:val="00B87CE2"/>
    <w:rsid w:val="00BA56E9"/>
    <w:rsid w:val="00BC0E9D"/>
    <w:rsid w:val="00BF1DD2"/>
    <w:rsid w:val="00C06AD2"/>
    <w:rsid w:val="00C07C01"/>
    <w:rsid w:val="00C10518"/>
    <w:rsid w:val="00C14525"/>
    <w:rsid w:val="00C369F5"/>
    <w:rsid w:val="00C36F72"/>
    <w:rsid w:val="00C36F74"/>
    <w:rsid w:val="00C43A49"/>
    <w:rsid w:val="00C45316"/>
    <w:rsid w:val="00C47EB4"/>
    <w:rsid w:val="00C5717E"/>
    <w:rsid w:val="00C57BBD"/>
    <w:rsid w:val="00C6066A"/>
    <w:rsid w:val="00C70CB5"/>
    <w:rsid w:val="00C72E82"/>
    <w:rsid w:val="00C86838"/>
    <w:rsid w:val="00C90D0A"/>
    <w:rsid w:val="00C976B7"/>
    <w:rsid w:val="00C97FA4"/>
    <w:rsid w:val="00CB0027"/>
    <w:rsid w:val="00CC0F93"/>
    <w:rsid w:val="00CC166F"/>
    <w:rsid w:val="00CC50AD"/>
    <w:rsid w:val="00CC59F6"/>
    <w:rsid w:val="00CD0439"/>
    <w:rsid w:val="00CE4F2B"/>
    <w:rsid w:val="00CE6FCD"/>
    <w:rsid w:val="00CF06E5"/>
    <w:rsid w:val="00CF32F6"/>
    <w:rsid w:val="00CF5AFD"/>
    <w:rsid w:val="00D1342C"/>
    <w:rsid w:val="00D34583"/>
    <w:rsid w:val="00D34885"/>
    <w:rsid w:val="00D34F8C"/>
    <w:rsid w:val="00D40DF7"/>
    <w:rsid w:val="00D45F32"/>
    <w:rsid w:val="00D57D9D"/>
    <w:rsid w:val="00D62EF2"/>
    <w:rsid w:val="00D729E3"/>
    <w:rsid w:val="00DA675F"/>
    <w:rsid w:val="00DB6D58"/>
    <w:rsid w:val="00DD4A6F"/>
    <w:rsid w:val="00DE284A"/>
    <w:rsid w:val="00E06FB5"/>
    <w:rsid w:val="00E10391"/>
    <w:rsid w:val="00E131B1"/>
    <w:rsid w:val="00E15EEF"/>
    <w:rsid w:val="00E6089C"/>
    <w:rsid w:val="00E7528A"/>
    <w:rsid w:val="00E77D56"/>
    <w:rsid w:val="00E94DC8"/>
    <w:rsid w:val="00EA2F7B"/>
    <w:rsid w:val="00EC478B"/>
    <w:rsid w:val="00ED20EC"/>
    <w:rsid w:val="00ED6B2E"/>
    <w:rsid w:val="00F04365"/>
    <w:rsid w:val="00F23D92"/>
    <w:rsid w:val="00F309F1"/>
    <w:rsid w:val="00F45EFF"/>
    <w:rsid w:val="00F84D00"/>
    <w:rsid w:val="00F95476"/>
    <w:rsid w:val="00FA0580"/>
    <w:rsid w:val="00FB12C5"/>
    <w:rsid w:val="00FD46E2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09D6"/>
  <w15:docId w15:val="{8B52DAC4-9560-403F-900C-6AC55AD0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DB35-63A6-4A17-A349-2DB0C068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1-07-20T22:58:00Z</cp:lastPrinted>
  <dcterms:created xsi:type="dcterms:W3CDTF">2024-09-05T18:44:00Z</dcterms:created>
  <dcterms:modified xsi:type="dcterms:W3CDTF">2024-09-05T18:44:00Z</dcterms:modified>
</cp:coreProperties>
</file>